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89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696F55" w:rsidRPr="00E05D07" w:rsidTr="00696F55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</w:p>
          <w:p w:rsidR="00696F55" w:rsidRPr="00E05D07" w:rsidRDefault="00696F55" w:rsidP="00696F55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2E5FAC">
              <w:rPr>
                <w:rFonts w:ascii="Arial" w:hAnsi="Arial"/>
                <w:b/>
                <w:sz w:val="28"/>
                <w:szCs w:val="28"/>
                <w:u w:val="single"/>
              </w:rPr>
              <w:t>szeptember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691B02">
              <w:rPr>
                <w:rFonts w:ascii="Arial" w:hAnsi="Arial"/>
                <w:b/>
                <w:sz w:val="28"/>
                <w:szCs w:val="28"/>
                <w:u w:val="single"/>
              </w:rPr>
              <w:t>2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696F55" w:rsidRPr="00A3708B" w:rsidRDefault="00696F55" w:rsidP="00696F55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Bakonyi piroson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KDP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691B02">
              <w:rPr>
                <w:rFonts w:ascii="Arial" w:hAnsi="Arial"/>
                <w:bCs/>
                <w:sz w:val="28"/>
                <w:szCs w:val="28"/>
              </w:rPr>
              <w:t>Hárskút</w:t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 w:rsidR="00691B02">
              <w:rPr>
                <w:rFonts w:ascii="Arial" w:hAnsi="Arial"/>
                <w:bCs/>
                <w:sz w:val="28"/>
                <w:szCs w:val="28"/>
              </w:rPr>
              <w:t>Eplény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696F55" w:rsidRPr="00697C89" w:rsidRDefault="00696F55" w:rsidP="00696F55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k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BA2414C" wp14:editId="7AAFF199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C0B88A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691B02">
        <w:rPr>
          <w:rFonts w:ascii="Arial" w:hAnsi="Arial"/>
          <w:szCs w:val="24"/>
        </w:rPr>
        <w:t>Márkó vá.</w:t>
      </w:r>
      <w:r w:rsidR="002E5FAC">
        <w:rPr>
          <w:rFonts w:ascii="Arial" w:hAnsi="Arial"/>
          <w:szCs w:val="24"/>
        </w:rPr>
        <w:t xml:space="preserve"> </w:t>
      </w:r>
      <w:r w:rsidR="005F403B">
        <w:rPr>
          <w:rFonts w:ascii="Arial" w:hAnsi="Arial"/>
          <w:szCs w:val="24"/>
        </w:rPr>
        <w:t>(</w:t>
      </w:r>
      <w:r w:rsidR="00691B02">
        <w:rPr>
          <w:rFonts w:ascii="Arial" w:hAnsi="Arial"/>
          <w:szCs w:val="24"/>
        </w:rPr>
        <w:t>30</w:t>
      </w:r>
      <w:r w:rsidR="005F403B">
        <w:rPr>
          <w:rFonts w:ascii="Arial" w:hAnsi="Arial"/>
          <w:szCs w:val="24"/>
        </w:rPr>
        <w:t>0m, P+) –</w:t>
      </w:r>
      <w:r w:rsidR="002E5FAC">
        <w:rPr>
          <w:rFonts w:ascii="Arial" w:hAnsi="Arial"/>
          <w:szCs w:val="24"/>
        </w:rPr>
        <w:t xml:space="preserve"> </w:t>
      </w:r>
      <w:r w:rsidR="00691B02">
        <w:rPr>
          <w:rFonts w:ascii="Arial" w:hAnsi="Arial"/>
          <w:szCs w:val="24"/>
        </w:rPr>
        <w:t>Kis-Bükk</w:t>
      </w:r>
      <w:r w:rsidR="005F403B">
        <w:rPr>
          <w:rFonts w:ascii="Arial" w:hAnsi="Arial"/>
          <w:szCs w:val="24"/>
        </w:rPr>
        <w:t xml:space="preserve"> (</w:t>
      </w:r>
      <w:r w:rsidR="00691B02">
        <w:rPr>
          <w:rFonts w:ascii="Arial" w:hAnsi="Arial"/>
          <w:szCs w:val="24"/>
        </w:rPr>
        <w:t xml:space="preserve">486m, </w:t>
      </w:r>
      <w:r w:rsidR="005F403B">
        <w:rPr>
          <w:rFonts w:ascii="Arial" w:hAnsi="Arial"/>
          <w:szCs w:val="24"/>
        </w:rPr>
        <w:t>P+</w:t>
      </w:r>
      <w:r w:rsidR="00691B02">
        <w:rPr>
          <w:rFonts w:ascii="Arial" w:hAnsi="Arial"/>
          <w:szCs w:val="24"/>
        </w:rPr>
        <w:t>, ZT</w:t>
      </w:r>
      <w:r w:rsidR="005F403B">
        <w:rPr>
          <w:rFonts w:ascii="Arial" w:hAnsi="Arial"/>
          <w:szCs w:val="24"/>
        </w:rPr>
        <w:t xml:space="preserve">) </w:t>
      </w:r>
      <w:r w:rsidR="00691B02">
        <w:rPr>
          <w:rFonts w:ascii="Arial" w:hAnsi="Arial"/>
          <w:szCs w:val="24"/>
        </w:rPr>
        <w:t>- Hárskút</w:t>
      </w:r>
      <w:r w:rsidR="001073E7">
        <w:rPr>
          <w:rFonts w:ascii="Arial" w:hAnsi="Arial"/>
          <w:szCs w:val="24"/>
        </w:rPr>
        <w:t xml:space="preserve"> (</w:t>
      </w:r>
      <w:r w:rsidR="0020010D">
        <w:rPr>
          <w:rFonts w:ascii="Arial" w:hAnsi="Arial"/>
          <w:szCs w:val="24"/>
        </w:rPr>
        <w:t>5</w:t>
      </w:r>
      <w:r w:rsidR="005F403B">
        <w:rPr>
          <w:rFonts w:ascii="Arial" w:hAnsi="Arial"/>
          <w:szCs w:val="24"/>
        </w:rPr>
        <w:t>0</w:t>
      </w:r>
      <w:r w:rsidR="0020010D">
        <w:rPr>
          <w:rFonts w:ascii="Arial" w:hAnsi="Arial"/>
          <w:szCs w:val="24"/>
        </w:rPr>
        <w:t>4</w:t>
      </w:r>
      <w:r w:rsidR="001073E7">
        <w:rPr>
          <w:rFonts w:ascii="Arial" w:hAnsi="Arial"/>
          <w:szCs w:val="24"/>
        </w:rPr>
        <w:t>m,</w:t>
      </w:r>
      <w:r w:rsidR="0020010D">
        <w:rPr>
          <w:rFonts w:ascii="Arial" w:hAnsi="Arial"/>
          <w:szCs w:val="24"/>
        </w:rPr>
        <w:t xml:space="preserve"> ZT, (-), </w:t>
      </w:r>
      <w:r w:rsidR="001073E7">
        <w:rPr>
          <w:rFonts w:ascii="Arial" w:hAnsi="Arial"/>
          <w:szCs w:val="24"/>
        </w:rPr>
        <w:t xml:space="preserve"> KDP)</w:t>
      </w:r>
      <w:r w:rsidR="00FB0A35">
        <w:rPr>
          <w:rFonts w:ascii="Arial" w:hAnsi="Arial"/>
          <w:szCs w:val="24"/>
        </w:rPr>
        <w:t xml:space="preserve"> </w:t>
      </w:r>
      <w:r w:rsidR="001073E7">
        <w:rPr>
          <w:rFonts w:ascii="Arial" w:hAnsi="Arial"/>
          <w:szCs w:val="24"/>
        </w:rPr>
        <w:t>–</w:t>
      </w:r>
      <w:r w:rsidR="00FB0A35">
        <w:rPr>
          <w:rFonts w:ascii="Arial" w:hAnsi="Arial"/>
          <w:szCs w:val="24"/>
        </w:rPr>
        <w:t xml:space="preserve"> </w:t>
      </w:r>
      <w:r w:rsidR="0020010D">
        <w:rPr>
          <w:rFonts w:ascii="Arial" w:hAnsi="Arial"/>
          <w:szCs w:val="24"/>
        </w:rPr>
        <w:t>Borzás-hegy</w:t>
      </w:r>
      <w:r w:rsidR="005F403B">
        <w:rPr>
          <w:rFonts w:ascii="Arial" w:hAnsi="Arial"/>
          <w:szCs w:val="24"/>
        </w:rPr>
        <w:t xml:space="preserve"> </w:t>
      </w:r>
      <w:r w:rsidR="00816188">
        <w:rPr>
          <w:rFonts w:ascii="Arial" w:hAnsi="Arial"/>
          <w:szCs w:val="24"/>
        </w:rPr>
        <w:t>(</w:t>
      </w:r>
      <w:r w:rsidR="0020010D">
        <w:rPr>
          <w:rFonts w:ascii="Arial" w:hAnsi="Arial"/>
          <w:szCs w:val="24"/>
        </w:rPr>
        <w:t>620</w:t>
      </w:r>
      <w:r w:rsidR="00816188">
        <w:rPr>
          <w:rFonts w:ascii="Arial" w:hAnsi="Arial"/>
          <w:szCs w:val="24"/>
        </w:rPr>
        <w:t>m, K</w:t>
      </w:r>
      <w:r w:rsidR="001073E7">
        <w:rPr>
          <w:rFonts w:ascii="Arial" w:hAnsi="Arial"/>
          <w:szCs w:val="24"/>
        </w:rPr>
        <w:t>DP</w:t>
      </w:r>
      <w:r w:rsidR="00816188">
        <w:rPr>
          <w:rFonts w:ascii="Arial" w:hAnsi="Arial"/>
          <w:szCs w:val="24"/>
        </w:rPr>
        <w:t>)</w:t>
      </w:r>
      <w:r w:rsidR="009E0D5E">
        <w:rPr>
          <w:rFonts w:ascii="Arial" w:hAnsi="Arial"/>
          <w:szCs w:val="24"/>
        </w:rPr>
        <w:t xml:space="preserve"> </w:t>
      </w:r>
      <w:r w:rsidR="00816188">
        <w:rPr>
          <w:rFonts w:ascii="Arial" w:hAnsi="Arial"/>
          <w:szCs w:val="24"/>
        </w:rPr>
        <w:t>–</w:t>
      </w:r>
      <w:r w:rsidR="009E0D5E">
        <w:rPr>
          <w:rFonts w:ascii="Arial" w:hAnsi="Arial"/>
          <w:szCs w:val="24"/>
        </w:rPr>
        <w:t xml:space="preserve"> </w:t>
      </w:r>
      <w:r w:rsidR="0020010D">
        <w:rPr>
          <w:rFonts w:ascii="Arial" w:hAnsi="Arial"/>
          <w:szCs w:val="24"/>
        </w:rPr>
        <w:t>Papod</w:t>
      </w:r>
      <w:r w:rsidR="009E0D5E" w:rsidRPr="008216BB">
        <w:rPr>
          <w:rFonts w:ascii="Arial" w:hAnsi="Arial"/>
          <w:szCs w:val="24"/>
        </w:rPr>
        <w:t xml:space="preserve"> (</w:t>
      </w:r>
      <w:r w:rsidR="0020010D">
        <w:rPr>
          <w:rFonts w:ascii="Arial" w:hAnsi="Arial"/>
          <w:szCs w:val="24"/>
        </w:rPr>
        <w:t>646</w:t>
      </w:r>
      <w:r w:rsidR="009E0D5E" w:rsidRPr="008216BB">
        <w:rPr>
          <w:rFonts w:ascii="Arial" w:hAnsi="Arial"/>
          <w:szCs w:val="24"/>
        </w:rPr>
        <w:t xml:space="preserve">m, </w:t>
      </w:r>
      <w:r w:rsidR="00B32208">
        <w:rPr>
          <w:rFonts w:ascii="Arial" w:hAnsi="Arial"/>
          <w:szCs w:val="24"/>
        </w:rPr>
        <w:t>KDP</w:t>
      </w:r>
      <w:r w:rsidR="009E0D5E" w:rsidRPr="008216BB">
        <w:rPr>
          <w:rFonts w:ascii="Arial" w:hAnsi="Arial"/>
          <w:szCs w:val="24"/>
        </w:rPr>
        <w:t>)</w:t>
      </w:r>
      <w:r w:rsidR="009E0D5E">
        <w:rPr>
          <w:rFonts w:ascii="Arial" w:hAnsi="Arial"/>
          <w:szCs w:val="24"/>
        </w:rPr>
        <w:t xml:space="preserve"> </w:t>
      </w:r>
      <w:r w:rsidR="00FB48A7">
        <w:rPr>
          <w:rFonts w:ascii="Arial" w:hAnsi="Arial"/>
          <w:szCs w:val="24"/>
        </w:rPr>
        <w:t>–</w:t>
      </w:r>
      <w:r w:rsidR="009E0D5E">
        <w:rPr>
          <w:rFonts w:ascii="Arial" w:hAnsi="Arial"/>
          <w:szCs w:val="24"/>
        </w:rPr>
        <w:t xml:space="preserve"> </w:t>
      </w:r>
      <w:r w:rsidR="006626D8">
        <w:rPr>
          <w:rFonts w:ascii="Arial" w:hAnsi="Arial"/>
          <w:szCs w:val="24"/>
        </w:rPr>
        <w:t>Eplény</w:t>
      </w:r>
      <w:r w:rsidR="00DE496F">
        <w:rPr>
          <w:rFonts w:ascii="Arial" w:hAnsi="Arial"/>
          <w:szCs w:val="24"/>
        </w:rPr>
        <w:t xml:space="preserve"> (</w:t>
      </w:r>
      <w:r w:rsidR="006626D8">
        <w:rPr>
          <w:rFonts w:ascii="Arial" w:hAnsi="Arial"/>
          <w:szCs w:val="24"/>
        </w:rPr>
        <w:t>648</w:t>
      </w:r>
      <w:r w:rsidR="009E0D5E" w:rsidRPr="008216BB">
        <w:rPr>
          <w:rFonts w:ascii="Arial" w:hAnsi="Arial"/>
          <w:szCs w:val="24"/>
        </w:rPr>
        <w:t>m, KDP</w:t>
      </w:r>
      <w:r w:rsidR="0039465A" w:rsidRPr="008216BB">
        <w:rPr>
          <w:rFonts w:ascii="Arial" w:hAnsi="Arial"/>
          <w:szCs w:val="24"/>
        </w:rPr>
        <w:t>)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6626D8">
        <w:rPr>
          <w:rFonts w:ascii="Arial" w:hAnsi="Arial"/>
          <w:szCs w:val="24"/>
        </w:rPr>
        <w:t>22</w:t>
      </w:r>
      <w:r w:rsidR="00873550">
        <w:rPr>
          <w:rFonts w:ascii="Arial" w:hAnsi="Arial"/>
          <w:szCs w:val="24"/>
        </w:rPr>
        <w:t>k</w:t>
      </w:r>
      <w:r w:rsidR="00F80EDB" w:rsidRPr="008216BB">
        <w:rPr>
          <w:rFonts w:ascii="Arial" w:hAnsi="Arial"/>
          <w:szCs w:val="24"/>
        </w:rPr>
        <w:t>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4552DD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6626D8">
        <w:rPr>
          <w:rFonts w:ascii="Arial" w:hAnsi="Arial"/>
          <w:szCs w:val="24"/>
        </w:rPr>
        <w:t>61</w:t>
      </w:r>
      <w:r w:rsidR="006A29C9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</w:p>
    <w:p w:rsidR="00696F55" w:rsidRDefault="004552DD">
      <w:pPr>
        <w:rPr>
          <w:rFonts w:ascii="Arial" w:hAnsi="Arial"/>
          <w:i/>
          <w:sz w:val="18"/>
          <w:szCs w:val="18"/>
        </w:rPr>
      </w:pPr>
      <w:r w:rsidRPr="004552DD">
        <w:rPr>
          <w:rFonts w:ascii="Arial" w:hAnsi="Arial"/>
          <w:i/>
          <w:sz w:val="18"/>
          <w:szCs w:val="18"/>
        </w:rPr>
        <w:t>Bélyegzés</w:t>
      </w:r>
      <w:r w:rsidRPr="007B616C">
        <w:rPr>
          <w:rFonts w:ascii="Arial" w:hAnsi="Arial"/>
          <w:i/>
          <w:sz w:val="18"/>
          <w:szCs w:val="18"/>
          <w:highlight w:val="yellow"/>
        </w:rPr>
        <w:t xml:space="preserve">: </w:t>
      </w:r>
      <w:r w:rsidR="006626D8" w:rsidRPr="006626D8">
        <w:rPr>
          <w:rFonts w:ascii="Arial" w:hAnsi="Arial"/>
          <w:i/>
          <w:sz w:val="18"/>
          <w:szCs w:val="18"/>
          <w:highlight w:val="yellow"/>
        </w:rPr>
        <w:t>Hárskút,</w:t>
      </w:r>
      <w:r w:rsidR="006626D8" w:rsidRPr="006626D8">
        <w:rPr>
          <w:rFonts w:ascii="Arial" w:hAnsi="Arial"/>
          <w:i/>
          <w:sz w:val="18"/>
          <w:szCs w:val="18"/>
        </w:rPr>
        <w:t> Söröző teraszán dobozban, Szemere L. utca KDP bélyegző, vagy bármely Hárskút feliratú pecsét</w:t>
      </w:r>
      <w:r w:rsidR="00FD23BC" w:rsidRPr="004552DD">
        <w:rPr>
          <w:rFonts w:ascii="Arial" w:hAnsi="Arial"/>
          <w:i/>
          <w:sz w:val="18"/>
          <w:szCs w:val="18"/>
        </w:rPr>
        <w:tab/>
      </w:r>
      <w:r w:rsidR="00FD23BC" w:rsidRPr="004552DD">
        <w:rPr>
          <w:rFonts w:ascii="Arial" w:hAnsi="Arial"/>
          <w:i/>
          <w:sz w:val="18"/>
          <w:szCs w:val="18"/>
        </w:rPr>
        <w:tab/>
      </w:r>
    </w:p>
    <w:p w:rsidR="0090520F" w:rsidRPr="004552DD" w:rsidRDefault="00C6247C">
      <w:pPr>
        <w:rPr>
          <w:rFonts w:ascii="Arial" w:hAnsi="Arial"/>
          <w:i/>
          <w:sz w:val="18"/>
          <w:szCs w:val="18"/>
        </w:rPr>
      </w:pPr>
      <w:r w:rsidRPr="00C6247C">
        <w:rPr>
          <w:rFonts w:ascii="Arial" w:hAnsi="Arial"/>
          <w:i/>
          <w:sz w:val="18"/>
          <w:szCs w:val="18"/>
          <w:highlight w:val="yellow"/>
        </w:rPr>
        <w:t>Eplény,</w:t>
      </w:r>
      <w:r w:rsidRPr="00C6247C">
        <w:rPr>
          <w:rFonts w:ascii="Arial" w:hAnsi="Arial"/>
          <w:i/>
          <w:sz w:val="18"/>
          <w:szCs w:val="18"/>
        </w:rPr>
        <w:t> Enikő Panzió kerítésén dobozban, Gyöngyvirág utca 1. KDP bélyegző, vagy bármely Eplény feliratú pecsét.</w:t>
      </w:r>
    </w:p>
    <w:p w:rsidR="004552DD" w:rsidRPr="008216BB" w:rsidRDefault="004552DD">
      <w:pPr>
        <w:rPr>
          <w:rFonts w:ascii="Arial" w:hAnsi="Arial"/>
          <w:szCs w:val="24"/>
        </w:rPr>
      </w:pPr>
    </w:p>
    <w:p w:rsidR="00F80EDB" w:rsidRPr="008216BB" w:rsidRDefault="00F80EDB" w:rsidP="00F80EDB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2:</w:t>
      </w:r>
      <w:r w:rsidRPr="008216BB">
        <w:rPr>
          <w:rFonts w:ascii="Arial" w:hAnsi="Arial"/>
          <w:szCs w:val="24"/>
        </w:rPr>
        <w:tab/>
      </w:r>
      <w:r w:rsidR="00C6247C">
        <w:rPr>
          <w:rFonts w:ascii="Arial" w:hAnsi="Arial"/>
          <w:szCs w:val="24"/>
        </w:rPr>
        <w:t>Hárskút (504m, ZT, (-),  KDP) – Borzás-hegy (620m, KDP) – Papod</w:t>
      </w:r>
      <w:r w:rsidR="00C6247C" w:rsidRPr="008216BB">
        <w:rPr>
          <w:rFonts w:ascii="Arial" w:hAnsi="Arial"/>
          <w:szCs w:val="24"/>
        </w:rPr>
        <w:t xml:space="preserve"> (</w:t>
      </w:r>
      <w:r w:rsidR="00C6247C">
        <w:rPr>
          <w:rFonts w:ascii="Arial" w:hAnsi="Arial"/>
          <w:szCs w:val="24"/>
        </w:rPr>
        <w:t>646</w:t>
      </w:r>
      <w:r w:rsidR="00C6247C" w:rsidRPr="008216BB">
        <w:rPr>
          <w:rFonts w:ascii="Arial" w:hAnsi="Arial"/>
          <w:szCs w:val="24"/>
        </w:rPr>
        <w:t xml:space="preserve">m, </w:t>
      </w:r>
      <w:r w:rsidR="00C6247C">
        <w:rPr>
          <w:rFonts w:ascii="Arial" w:hAnsi="Arial"/>
          <w:szCs w:val="24"/>
        </w:rPr>
        <w:t>KDP</w:t>
      </w:r>
      <w:r w:rsidR="00C6247C" w:rsidRPr="008216BB">
        <w:rPr>
          <w:rFonts w:ascii="Arial" w:hAnsi="Arial"/>
          <w:szCs w:val="24"/>
        </w:rPr>
        <w:t>)</w:t>
      </w:r>
      <w:r w:rsidR="00C6247C">
        <w:rPr>
          <w:rFonts w:ascii="Arial" w:hAnsi="Arial"/>
          <w:szCs w:val="24"/>
        </w:rPr>
        <w:t xml:space="preserve"> – Eplény (648</w:t>
      </w:r>
      <w:r w:rsidR="00C6247C" w:rsidRPr="008216BB">
        <w:rPr>
          <w:rFonts w:ascii="Arial" w:hAnsi="Arial"/>
          <w:szCs w:val="24"/>
        </w:rPr>
        <w:t>m, KDP)</w:t>
      </w:r>
    </w:p>
    <w:p w:rsidR="00F80EDB" w:rsidRPr="008216BB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17CBA" w:rsidRPr="008216BB">
        <w:rPr>
          <w:rFonts w:ascii="Arial" w:hAnsi="Arial"/>
          <w:szCs w:val="24"/>
        </w:rPr>
        <w:t>1</w:t>
      </w:r>
      <w:r w:rsidR="00C6247C">
        <w:rPr>
          <w:rFonts w:ascii="Arial" w:hAnsi="Arial"/>
          <w:szCs w:val="24"/>
        </w:rPr>
        <w:t>4</w:t>
      </w:r>
      <w:r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      </w:t>
      </w:r>
      <w:r w:rsidRPr="008216BB">
        <w:rPr>
          <w:rFonts w:ascii="Arial" w:hAnsi="Arial"/>
          <w:szCs w:val="24"/>
        </w:rPr>
        <w:tab/>
        <w:t xml:space="preserve">   </w:t>
      </w:r>
    </w:p>
    <w:p w:rsidR="00544F13" w:rsidRPr="00335397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6247C">
        <w:rPr>
          <w:rFonts w:ascii="Arial" w:hAnsi="Arial"/>
          <w:szCs w:val="24"/>
        </w:rPr>
        <w:t>3</w:t>
      </w:r>
      <w:r w:rsidR="00F8321B">
        <w:rPr>
          <w:rFonts w:ascii="Arial" w:hAnsi="Arial"/>
          <w:szCs w:val="24"/>
        </w:rPr>
        <w:t>5</w:t>
      </w:r>
      <w:r w:rsidR="00C6247C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8F32BE" w:rsidRDefault="008F32BE" w:rsidP="00834A8D">
      <w:pPr>
        <w:ind w:left="1416" w:firstLine="70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rtonvásár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8F32BE">
        <w:rPr>
          <w:rFonts w:ascii="Arial" w:hAnsi="Arial"/>
          <w:b/>
          <w:szCs w:val="24"/>
        </w:rPr>
        <w:t>6:30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8339A2">
        <w:rPr>
          <w:rFonts w:ascii="Arial" w:hAnsi="Arial"/>
          <w:szCs w:val="24"/>
        </w:rPr>
        <w:t>9</w:t>
      </w:r>
      <w:r w:rsidR="00B46955" w:rsidRPr="00335397">
        <w:rPr>
          <w:rFonts w:ascii="Arial" w:hAnsi="Arial"/>
          <w:szCs w:val="24"/>
        </w:rPr>
        <w:t>.</w:t>
      </w:r>
      <w:r w:rsidR="00691B02">
        <w:rPr>
          <w:rFonts w:ascii="Arial" w:hAnsi="Arial"/>
          <w:szCs w:val="24"/>
        </w:rPr>
        <w:t>27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 w:rsidP="008F32BE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</w:p>
    <w:p w:rsidR="00017299" w:rsidRPr="0071433A" w:rsidRDefault="00017299" w:rsidP="006C2F11">
      <w:pPr>
        <w:rPr>
          <w:rFonts w:ascii="Arial" w:hAnsi="Arial"/>
          <w:szCs w:val="24"/>
        </w:rPr>
      </w:pPr>
      <w:bookmarkStart w:id="0" w:name="_GoBack"/>
      <w:bookmarkEnd w:id="0"/>
    </w:p>
    <w:sectPr w:rsidR="00017299" w:rsidRPr="0071433A" w:rsidSect="009B6EE3">
      <w:pgSz w:w="11907" w:h="16840"/>
      <w:pgMar w:top="851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52" w:rsidRDefault="00496752">
      <w:r>
        <w:separator/>
      </w:r>
    </w:p>
  </w:endnote>
  <w:endnote w:type="continuationSeparator" w:id="0">
    <w:p w:rsidR="00496752" w:rsidRDefault="0049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52" w:rsidRDefault="00496752">
      <w:r>
        <w:separator/>
      </w:r>
    </w:p>
  </w:footnote>
  <w:footnote w:type="continuationSeparator" w:id="0">
    <w:p w:rsidR="00496752" w:rsidRDefault="0049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1518"/>
    <w:rsid w:val="00013FC4"/>
    <w:rsid w:val="00016DE6"/>
    <w:rsid w:val="00017299"/>
    <w:rsid w:val="00017CBB"/>
    <w:rsid w:val="0002191E"/>
    <w:rsid w:val="0002296F"/>
    <w:rsid w:val="00023F4B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073E7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02DF"/>
    <w:rsid w:val="001E38A0"/>
    <w:rsid w:val="001E4C54"/>
    <w:rsid w:val="001E4DDB"/>
    <w:rsid w:val="0020010D"/>
    <w:rsid w:val="00203969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1E12"/>
    <w:rsid w:val="00286524"/>
    <w:rsid w:val="00286B3E"/>
    <w:rsid w:val="00290632"/>
    <w:rsid w:val="0029282F"/>
    <w:rsid w:val="00295B79"/>
    <w:rsid w:val="00295CC2"/>
    <w:rsid w:val="00295E35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C26"/>
    <w:rsid w:val="00446E7B"/>
    <w:rsid w:val="00447E0A"/>
    <w:rsid w:val="0045158E"/>
    <w:rsid w:val="00451CFD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6752"/>
    <w:rsid w:val="00497A85"/>
    <w:rsid w:val="004A2DCF"/>
    <w:rsid w:val="004A3460"/>
    <w:rsid w:val="004A64B6"/>
    <w:rsid w:val="004A6927"/>
    <w:rsid w:val="004A6C31"/>
    <w:rsid w:val="004A7E99"/>
    <w:rsid w:val="004B1646"/>
    <w:rsid w:val="004B4AAB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626D8"/>
    <w:rsid w:val="006702A0"/>
    <w:rsid w:val="006733E0"/>
    <w:rsid w:val="00673EC0"/>
    <w:rsid w:val="006742FE"/>
    <w:rsid w:val="006755EB"/>
    <w:rsid w:val="00677029"/>
    <w:rsid w:val="006821D0"/>
    <w:rsid w:val="006913D5"/>
    <w:rsid w:val="00691B02"/>
    <w:rsid w:val="006933DA"/>
    <w:rsid w:val="006934C5"/>
    <w:rsid w:val="00693B36"/>
    <w:rsid w:val="00694047"/>
    <w:rsid w:val="006964AE"/>
    <w:rsid w:val="00696F55"/>
    <w:rsid w:val="00697C89"/>
    <w:rsid w:val="006A29C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05CB"/>
    <w:rsid w:val="00702049"/>
    <w:rsid w:val="00702E1F"/>
    <w:rsid w:val="00703AC7"/>
    <w:rsid w:val="00711159"/>
    <w:rsid w:val="0071433A"/>
    <w:rsid w:val="00715A90"/>
    <w:rsid w:val="00721E75"/>
    <w:rsid w:val="00722AEA"/>
    <w:rsid w:val="00723122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333E4"/>
    <w:rsid w:val="009434BC"/>
    <w:rsid w:val="0094508B"/>
    <w:rsid w:val="009628F0"/>
    <w:rsid w:val="00963C46"/>
    <w:rsid w:val="00963EED"/>
    <w:rsid w:val="0096415C"/>
    <w:rsid w:val="009647F2"/>
    <w:rsid w:val="0096680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5C1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6482"/>
    <w:rsid w:val="00B24877"/>
    <w:rsid w:val="00B24E0A"/>
    <w:rsid w:val="00B32208"/>
    <w:rsid w:val="00B33F6D"/>
    <w:rsid w:val="00B3439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544B9"/>
    <w:rsid w:val="00C55D52"/>
    <w:rsid w:val="00C60BFB"/>
    <w:rsid w:val="00C6247C"/>
    <w:rsid w:val="00C639D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A5072"/>
    <w:rsid w:val="00CA7307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41866"/>
    <w:rsid w:val="00D41F81"/>
    <w:rsid w:val="00D45419"/>
    <w:rsid w:val="00D45C38"/>
    <w:rsid w:val="00D46646"/>
    <w:rsid w:val="00D501DF"/>
    <w:rsid w:val="00D51C8D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E496F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57877"/>
    <w:rsid w:val="00E60364"/>
    <w:rsid w:val="00E61252"/>
    <w:rsid w:val="00E65E19"/>
    <w:rsid w:val="00E660D0"/>
    <w:rsid w:val="00E66663"/>
    <w:rsid w:val="00E677F6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67AB"/>
    <w:rsid w:val="00EB7293"/>
    <w:rsid w:val="00EC0528"/>
    <w:rsid w:val="00EC4297"/>
    <w:rsid w:val="00EC4343"/>
    <w:rsid w:val="00EC6992"/>
    <w:rsid w:val="00ED02A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55A8B"/>
    <w:rsid w:val="00F61C71"/>
    <w:rsid w:val="00F63AE0"/>
    <w:rsid w:val="00F64F88"/>
    <w:rsid w:val="00F70F94"/>
    <w:rsid w:val="00F7508E"/>
    <w:rsid w:val="00F75391"/>
    <w:rsid w:val="00F80EDB"/>
    <w:rsid w:val="00F81DF8"/>
    <w:rsid w:val="00F8321B"/>
    <w:rsid w:val="00F83243"/>
    <w:rsid w:val="00F8354E"/>
    <w:rsid w:val="00F87493"/>
    <w:rsid w:val="00F902EC"/>
    <w:rsid w:val="00F91009"/>
    <w:rsid w:val="00F94D63"/>
    <w:rsid w:val="00FA74B3"/>
    <w:rsid w:val="00FA7DA3"/>
    <w:rsid w:val="00FB0A35"/>
    <w:rsid w:val="00FB0BA4"/>
    <w:rsid w:val="00FB1907"/>
    <w:rsid w:val="00FB24BE"/>
    <w:rsid w:val="00FB48A7"/>
    <w:rsid w:val="00FB6E27"/>
    <w:rsid w:val="00FC13E2"/>
    <w:rsid w:val="00FC3119"/>
    <w:rsid w:val="00FC73A8"/>
    <w:rsid w:val="00FD00EB"/>
    <w:rsid w:val="00FD23BC"/>
    <w:rsid w:val="00FE0895"/>
    <w:rsid w:val="00FE16D1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2130-DC18-438C-B61E-B446618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07-28T05:05:00Z</dcterms:created>
  <dcterms:modified xsi:type="dcterms:W3CDTF">2018-07-28T05:06:00Z</dcterms:modified>
</cp:coreProperties>
</file>